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Директору</w:t>
      </w:r>
    </w:p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 xml:space="preserve"> МБУ</w:t>
      </w:r>
      <w:r w:rsidR="00764C42" w:rsidRPr="00F13FBE">
        <w:rPr>
          <w:rFonts w:ascii="Times New Roman" w:hAnsi="Times New Roman"/>
          <w:sz w:val="23"/>
          <w:szCs w:val="23"/>
        </w:rPr>
        <w:t>ДО</w:t>
      </w:r>
      <w:r w:rsidRPr="00F13FBE">
        <w:rPr>
          <w:rFonts w:ascii="Times New Roman" w:hAnsi="Times New Roman"/>
          <w:sz w:val="23"/>
          <w:szCs w:val="23"/>
        </w:rPr>
        <w:t xml:space="preserve"> «М</w:t>
      </w:r>
      <w:r w:rsidR="00764C42" w:rsidRPr="00F13FBE">
        <w:rPr>
          <w:rFonts w:ascii="Times New Roman" w:hAnsi="Times New Roman"/>
          <w:sz w:val="23"/>
          <w:szCs w:val="23"/>
        </w:rPr>
        <w:t>ежшкольный учебный комбинат</w:t>
      </w:r>
      <w:r w:rsidRPr="00F13FBE">
        <w:rPr>
          <w:rFonts w:ascii="Times New Roman" w:hAnsi="Times New Roman"/>
          <w:sz w:val="23"/>
          <w:szCs w:val="23"/>
        </w:rPr>
        <w:t xml:space="preserve">» </w:t>
      </w:r>
    </w:p>
    <w:p w:rsidR="00616466" w:rsidRPr="00F13FBE" w:rsidRDefault="00B741CF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Н.</w:t>
      </w:r>
      <w:r w:rsidR="00764C42" w:rsidRPr="00F13FBE">
        <w:rPr>
          <w:rFonts w:ascii="Times New Roman" w:hAnsi="Times New Roman"/>
          <w:sz w:val="23"/>
          <w:szCs w:val="23"/>
        </w:rPr>
        <w:t>П</w:t>
      </w:r>
      <w:r w:rsidRPr="00F13FBE">
        <w:rPr>
          <w:rFonts w:ascii="Times New Roman" w:hAnsi="Times New Roman"/>
          <w:sz w:val="23"/>
          <w:szCs w:val="23"/>
        </w:rPr>
        <w:t xml:space="preserve">. </w:t>
      </w:r>
      <w:r w:rsidR="00764C42" w:rsidRPr="00F13FBE">
        <w:rPr>
          <w:rFonts w:ascii="Times New Roman" w:hAnsi="Times New Roman"/>
          <w:sz w:val="23"/>
          <w:szCs w:val="23"/>
        </w:rPr>
        <w:t>Черняевой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________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(Ф.И.О. заявителя)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проживающего по адресу: 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________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телефон: ________________________________ </w:t>
      </w:r>
    </w:p>
    <w:p w:rsidR="00616466" w:rsidRPr="00F13FBE" w:rsidRDefault="00616466" w:rsidP="0061646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</w:p>
    <w:p w:rsidR="00D351F9" w:rsidRPr="00F13FBE" w:rsidRDefault="00616466" w:rsidP="00D351F9">
      <w:pPr>
        <w:shd w:val="clear" w:color="auto" w:fill="FFFFFF"/>
        <w:ind w:firstLine="708"/>
        <w:jc w:val="center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>Заявление № _____</w:t>
      </w:r>
    </w:p>
    <w:p w:rsidR="00880FC5" w:rsidRPr="00F13FBE" w:rsidRDefault="00D351F9" w:rsidP="00880FC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 xml:space="preserve">Прошу 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>оказать</w:t>
      </w:r>
      <w:r w:rsidRPr="00F13FBE">
        <w:rPr>
          <w:rFonts w:ascii="Times New Roman" w:hAnsi="Times New Roman"/>
          <w:spacing w:val="2"/>
          <w:sz w:val="23"/>
          <w:szCs w:val="23"/>
        </w:rPr>
        <w:t xml:space="preserve"> содействие в трудоустройстве на временные рабочие места в свободное от учебы время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 xml:space="preserve"> </w:t>
      </w:r>
      <w:r w:rsidR="00F13FBE" w:rsidRPr="00F13FBE">
        <w:rPr>
          <w:rFonts w:ascii="Times New Roman" w:hAnsi="Times New Roman"/>
          <w:spacing w:val="2"/>
          <w:sz w:val="23"/>
          <w:szCs w:val="23"/>
        </w:rPr>
        <w:t>на должность _________________________________________</w:t>
      </w:r>
      <w:r w:rsidR="009F6E0D">
        <w:rPr>
          <w:rFonts w:ascii="Times New Roman" w:hAnsi="Times New Roman"/>
          <w:spacing w:val="2"/>
          <w:sz w:val="23"/>
          <w:szCs w:val="23"/>
        </w:rPr>
        <w:t>_____________</w:t>
      </w:r>
      <w:r w:rsidR="00F13FBE" w:rsidRPr="00F13FBE">
        <w:rPr>
          <w:rFonts w:ascii="Times New Roman" w:hAnsi="Times New Roman"/>
          <w:spacing w:val="2"/>
          <w:sz w:val="23"/>
          <w:szCs w:val="23"/>
        </w:rPr>
        <w:t xml:space="preserve"> 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>в период с «___» ________ по «___» ____________ 20</w:t>
      </w:r>
      <w:r w:rsidR="009F6E0D">
        <w:rPr>
          <w:rFonts w:ascii="Times New Roman" w:hAnsi="Times New Roman"/>
          <w:spacing w:val="2"/>
          <w:sz w:val="23"/>
          <w:szCs w:val="23"/>
          <w:u w:val="single"/>
        </w:rPr>
        <w:t>___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 xml:space="preserve"> года.</w:t>
      </w:r>
    </w:p>
    <w:p w:rsidR="00616466" w:rsidRPr="00F13FBE" w:rsidRDefault="00616466" w:rsidP="00880FC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К заявлению прилагаю следующие документы:</w:t>
      </w:r>
    </w:p>
    <w:p w:rsidR="00616466" w:rsidRPr="00F13FBE" w:rsidRDefault="00880FC5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Медицинская справка (врачебное профессионально-консультативное заключение)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форм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а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086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/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у (оригинал)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правка из образовательного учреждения с указанием класса и сменности обучения (оригинал в </w:t>
      </w:r>
      <w:r w:rsidR="00D95BE7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2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-х экземплярах)</w:t>
      </w:r>
      <w:r w:rsidR="00880FC5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D95BE7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Банковские 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реквизиты платежной системы МИР;</w:t>
      </w:r>
    </w:p>
    <w:p w:rsidR="00D6612B" w:rsidRPr="00F13FBE" w:rsidRDefault="00D6612B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>
        <w:rPr>
          <w:rFonts w:ascii="Times New Roman" w:hAnsi="Times New Roman" w:cs="Times New Roman"/>
          <w:b w:val="0"/>
          <w:color w:val="auto"/>
          <w:sz w:val="23"/>
          <w:szCs w:val="23"/>
        </w:rPr>
        <w:t>Обязательное прохождение портала «Работа России» (инструкция по постановке на учет)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Заполненные бланки заявлений установленного образца МБУ</w:t>
      </w:r>
      <w:r w:rsidR="00065A3F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ДО «Межшкольный учебный комбинат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»</w:t>
      </w:r>
      <w:r w:rsidR="00D95BE7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: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Анкета потребителя муниципальной работы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2C12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огласие законного представителя 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получателя государственных услуг в области содействия занятости населения для ЦЗН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Заявление о предоставлении гражданину государственной услуги содействия в поиске 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одходящей 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работы для ЦЗН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одителя (законного представителя) на обработк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у персональных данных заявителя;</w:t>
      </w:r>
    </w:p>
    <w:p w:rsidR="00616466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одителя (законного представителя) на заключение трудового договора с несовершеннолетним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D95BE7" w:rsidRDefault="006F360A" w:rsidP="00D95B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на передачу персональных данных</w:t>
      </w:r>
      <w:r w:rsidR="004D74C3">
        <w:rPr>
          <w:rFonts w:ascii="Times New Roman" w:hAnsi="Times New Roman" w:cs="Times New Roman"/>
          <w:b w:val="0"/>
          <w:color w:val="auto"/>
          <w:sz w:val="23"/>
          <w:szCs w:val="23"/>
        </w:rPr>
        <w:t>.</w:t>
      </w:r>
    </w:p>
    <w:p w:rsidR="004D74C3" w:rsidRPr="004D74C3" w:rsidRDefault="004D74C3" w:rsidP="004D74C3">
      <w:pPr>
        <w:pStyle w:val="a3"/>
        <w:ind w:left="108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D95BE7" w:rsidRPr="00F13FBE" w:rsidRDefault="00D95BE7" w:rsidP="00D95BE7">
      <w:pPr>
        <w:contextualSpacing/>
        <w:jc w:val="both"/>
        <w:rPr>
          <w:rFonts w:ascii="Times New Roman" w:eastAsia="Calibri" w:hAnsi="Times New Roman"/>
          <w:sz w:val="23"/>
          <w:szCs w:val="23"/>
        </w:rPr>
      </w:pPr>
      <w:r w:rsidRPr="00F13FBE">
        <w:rPr>
          <w:rFonts w:ascii="Times New Roman" w:eastAsia="Calibri" w:hAnsi="Times New Roman"/>
          <w:sz w:val="23"/>
          <w:szCs w:val="23"/>
        </w:rPr>
        <w:t>Оригиналы</w:t>
      </w:r>
      <w:r w:rsidR="00F13FBE" w:rsidRPr="00F13FBE">
        <w:rPr>
          <w:rFonts w:ascii="Times New Roman" w:eastAsia="Calibri" w:hAnsi="Times New Roman"/>
          <w:sz w:val="23"/>
          <w:szCs w:val="23"/>
        </w:rPr>
        <w:t>/копии</w:t>
      </w:r>
      <w:r w:rsidRPr="00F13FBE">
        <w:rPr>
          <w:rFonts w:ascii="Times New Roman" w:eastAsia="Calibri" w:hAnsi="Times New Roman"/>
          <w:sz w:val="23"/>
          <w:szCs w:val="23"/>
        </w:rPr>
        <w:t xml:space="preserve"> документов предоставляются для сверки сведений, указанных в анкете потребителя муниципальной работы:</w:t>
      </w:r>
    </w:p>
    <w:p w:rsidR="00D95BE7" w:rsidRPr="00F13FBE" w:rsidRDefault="00D95BE7" w:rsidP="00D95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видетельство о рождении заявителя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</w:p>
    <w:p w:rsidR="00D95BE7" w:rsidRPr="00F13FBE" w:rsidRDefault="00D95BE7" w:rsidP="002B1D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аспорт гражданина РФ </w:t>
      </w:r>
    </w:p>
    <w:p w:rsidR="00D95BE7" w:rsidRPr="00F13FBE" w:rsidRDefault="00D95BE7" w:rsidP="002B1D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ИНН заявителя</w:t>
      </w:r>
    </w:p>
    <w:p w:rsidR="00D95BE7" w:rsidRPr="00F13FBE" w:rsidRDefault="00D95BE7" w:rsidP="00D95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НИЛС заявителя</w:t>
      </w:r>
    </w:p>
    <w:p w:rsidR="00D95BE7" w:rsidRPr="00F13FBE" w:rsidRDefault="00D95BE7" w:rsidP="008E14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аспорта родителя (законного представителя), дающего согласие на заключение трудового договора </w:t>
      </w:r>
    </w:p>
    <w:p w:rsidR="00616466" w:rsidRPr="00F13FBE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</w:p>
    <w:p w:rsidR="00616466" w:rsidRPr="00F13FBE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>«___</w:t>
      </w:r>
      <w:r w:rsidR="00751785" w:rsidRPr="00F13FBE">
        <w:rPr>
          <w:rFonts w:ascii="Times New Roman" w:hAnsi="Times New Roman"/>
          <w:spacing w:val="2"/>
          <w:sz w:val="23"/>
          <w:szCs w:val="23"/>
        </w:rPr>
        <w:t>_»_</w:t>
      </w:r>
      <w:r w:rsidR="008963B3" w:rsidRPr="00F13FBE">
        <w:rPr>
          <w:rFonts w:ascii="Times New Roman" w:hAnsi="Times New Roman"/>
          <w:spacing w:val="2"/>
          <w:sz w:val="23"/>
          <w:szCs w:val="23"/>
        </w:rPr>
        <w:t>_</w:t>
      </w:r>
      <w:r w:rsidRPr="00F13FBE">
        <w:rPr>
          <w:rFonts w:ascii="Times New Roman" w:hAnsi="Times New Roman"/>
          <w:spacing w:val="2"/>
          <w:sz w:val="23"/>
          <w:szCs w:val="23"/>
        </w:rPr>
        <w:t>_________20</w:t>
      </w:r>
      <w:r w:rsidR="009F6E0D">
        <w:rPr>
          <w:rFonts w:ascii="Times New Roman" w:hAnsi="Times New Roman"/>
          <w:spacing w:val="2"/>
          <w:sz w:val="23"/>
          <w:szCs w:val="23"/>
          <w:u w:val="single"/>
        </w:rPr>
        <w:t>____</w:t>
      </w:r>
      <w:bookmarkStart w:id="0" w:name="_GoBack"/>
      <w:bookmarkEnd w:id="0"/>
      <w:r w:rsidRPr="00F13FBE">
        <w:rPr>
          <w:rFonts w:ascii="Times New Roman" w:hAnsi="Times New Roman"/>
          <w:spacing w:val="2"/>
          <w:sz w:val="23"/>
          <w:szCs w:val="23"/>
        </w:rPr>
        <w:t>г. ____________________________</w:t>
      </w:r>
      <w:r w:rsidRPr="00F13FBE">
        <w:rPr>
          <w:rFonts w:ascii="Times New Roman" w:hAnsi="Times New Roman"/>
          <w:spacing w:val="2"/>
          <w:sz w:val="23"/>
          <w:szCs w:val="23"/>
        </w:rPr>
        <w:br/>
        <w:t>                                   </w:t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  <w:t xml:space="preserve">             (подпись)</w:t>
      </w:r>
    </w:p>
    <w:p w:rsidR="00616466" w:rsidRPr="00F13FBE" w:rsidRDefault="00616466" w:rsidP="00616466">
      <w:pPr>
        <w:shd w:val="clear" w:color="auto" w:fill="FFFFFF"/>
        <w:ind w:left="-567"/>
        <w:textAlignment w:val="baseline"/>
        <w:rPr>
          <w:rFonts w:ascii="Times New Roman" w:hAnsi="Times New Roman"/>
          <w:i/>
          <w:spacing w:val="2"/>
          <w:sz w:val="23"/>
          <w:szCs w:val="23"/>
        </w:rPr>
      </w:pPr>
      <w:r w:rsidRPr="00F13FBE">
        <w:rPr>
          <w:rFonts w:ascii="Times New Roman" w:hAnsi="Times New Roman"/>
          <w:i/>
          <w:spacing w:val="2"/>
          <w:sz w:val="23"/>
          <w:szCs w:val="23"/>
        </w:rPr>
        <w:t>______________________________________________________________________________</w:t>
      </w:r>
      <w:r w:rsidR="002C12AB" w:rsidRPr="00F13FBE">
        <w:rPr>
          <w:rFonts w:ascii="Times New Roman" w:hAnsi="Times New Roman"/>
          <w:i/>
          <w:spacing w:val="2"/>
          <w:sz w:val="23"/>
          <w:szCs w:val="23"/>
        </w:rPr>
        <w:t>___</w:t>
      </w:r>
    </w:p>
    <w:p w:rsidR="006A2D35" w:rsidRPr="00F13FBE" w:rsidRDefault="00616466" w:rsidP="002C12AB">
      <w:pPr>
        <w:shd w:val="clear" w:color="auto" w:fill="FFFFFF"/>
        <w:jc w:val="center"/>
        <w:textAlignment w:val="baseline"/>
        <w:rPr>
          <w:rFonts w:ascii="Times New Roman" w:hAnsi="Times New Roman"/>
          <w:b/>
          <w:i/>
          <w:spacing w:val="2"/>
          <w:sz w:val="23"/>
          <w:szCs w:val="23"/>
        </w:rPr>
      </w:pPr>
      <w:r w:rsidRPr="00F13FBE">
        <w:rPr>
          <w:rFonts w:ascii="Times New Roman" w:hAnsi="Times New Roman"/>
          <w:b/>
          <w:i/>
          <w:spacing w:val="2"/>
          <w:sz w:val="23"/>
          <w:szCs w:val="23"/>
        </w:rPr>
        <w:t>* заполняется лицом, достигшим возраста 14 лет</w:t>
      </w:r>
    </w:p>
    <w:sectPr w:rsidR="006A2D35" w:rsidRPr="00F13FBE" w:rsidSect="00EB464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07" w:rsidRPr="00F13FBE" w:rsidRDefault="007F1B07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separator/>
      </w:r>
    </w:p>
  </w:endnote>
  <w:endnote w:type="continuationSeparator" w:id="0">
    <w:p w:rsidR="007F1B07" w:rsidRPr="00F13FBE" w:rsidRDefault="007F1B07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07" w:rsidRPr="00F13FBE" w:rsidRDefault="007F1B07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separator/>
      </w:r>
    </w:p>
  </w:footnote>
  <w:footnote w:type="continuationSeparator" w:id="0">
    <w:p w:rsidR="007F1B07" w:rsidRPr="00F13FBE" w:rsidRDefault="007F1B07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3C3E"/>
    <w:multiLevelType w:val="hybridMultilevel"/>
    <w:tmpl w:val="BC385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6726F"/>
    <w:multiLevelType w:val="hybridMultilevel"/>
    <w:tmpl w:val="CA36ED28"/>
    <w:lvl w:ilvl="0" w:tplc="299EFF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38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30EB6489"/>
    <w:multiLevelType w:val="hybridMultilevel"/>
    <w:tmpl w:val="4624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1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BD6208"/>
    <w:multiLevelType w:val="hybridMultilevel"/>
    <w:tmpl w:val="41E8F58E"/>
    <w:lvl w:ilvl="0" w:tplc="299EFF66">
      <w:start w:val="1"/>
      <w:numFmt w:val="bullet"/>
      <w:lvlText w:val=""/>
      <w:lvlJc w:val="left"/>
      <w:pPr>
        <w:ind w:left="-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47"/>
    <w:rsid w:val="000357B9"/>
    <w:rsid w:val="00065A3F"/>
    <w:rsid w:val="00066E4C"/>
    <w:rsid w:val="00157CFF"/>
    <w:rsid w:val="001713B7"/>
    <w:rsid w:val="001717C3"/>
    <w:rsid w:val="001F0E26"/>
    <w:rsid w:val="00213F3E"/>
    <w:rsid w:val="00227C8B"/>
    <w:rsid w:val="00291A51"/>
    <w:rsid w:val="002C12AB"/>
    <w:rsid w:val="002E6190"/>
    <w:rsid w:val="002F1D47"/>
    <w:rsid w:val="002F6C4A"/>
    <w:rsid w:val="00302B73"/>
    <w:rsid w:val="00311A89"/>
    <w:rsid w:val="003175AF"/>
    <w:rsid w:val="003216A0"/>
    <w:rsid w:val="003561CB"/>
    <w:rsid w:val="00360B06"/>
    <w:rsid w:val="003A7451"/>
    <w:rsid w:val="003F7F5A"/>
    <w:rsid w:val="0046010D"/>
    <w:rsid w:val="00496A75"/>
    <w:rsid w:val="004A67F8"/>
    <w:rsid w:val="004D74C3"/>
    <w:rsid w:val="00596CB2"/>
    <w:rsid w:val="005D236F"/>
    <w:rsid w:val="00616466"/>
    <w:rsid w:val="00620AB7"/>
    <w:rsid w:val="006306CA"/>
    <w:rsid w:val="006602DD"/>
    <w:rsid w:val="00671696"/>
    <w:rsid w:val="00696342"/>
    <w:rsid w:val="006A2D35"/>
    <w:rsid w:val="006C7C24"/>
    <w:rsid w:val="006F360A"/>
    <w:rsid w:val="007115F3"/>
    <w:rsid w:val="00723CE1"/>
    <w:rsid w:val="00751785"/>
    <w:rsid w:val="00764C42"/>
    <w:rsid w:val="0077575C"/>
    <w:rsid w:val="00783F05"/>
    <w:rsid w:val="007B5527"/>
    <w:rsid w:val="007C2755"/>
    <w:rsid w:val="007C7469"/>
    <w:rsid w:val="007F1B07"/>
    <w:rsid w:val="00880FC5"/>
    <w:rsid w:val="00891FC2"/>
    <w:rsid w:val="008963B3"/>
    <w:rsid w:val="009A431D"/>
    <w:rsid w:val="009D2A76"/>
    <w:rsid w:val="009E6066"/>
    <w:rsid w:val="009F6E0D"/>
    <w:rsid w:val="00A06D1D"/>
    <w:rsid w:val="00A12EA9"/>
    <w:rsid w:val="00A15AC5"/>
    <w:rsid w:val="00A74225"/>
    <w:rsid w:val="00A97ADA"/>
    <w:rsid w:val="00AD510D"/>
    <w:rsid w:val="00AF0289"/>
    <w:rsid w:val="00B37D4C"/>
    <w:rsid w:val="00B45CBD"/>
    <w:rsid w:val="00B741CF"/>
    <w:rsid w:val="00BB0425"/>
    <w:rsid w:val="00C144E7"/>
    <w:rsid w:val="00C33EC0"/>
    <w:rsid w:val="00C405CC"/>
    <w:rsid w:val="00CA5980"/>
    <w:rsid w:val="00CD49A4"/>
    <w:rsid w:val="00CE1841"/>
    <w:rsid w:val="00CF456C"/>
    <w:rsid w:val="00CF5135"/>
    <w:rsid w:val="00D24C45"/>
    <w:rsid w:val="00D351F9"/>
    <w:rsid w:val="00D6612B"/>
    <w:rsid w:val="00D95BE7"/>
    <w:rsid w:val="00E17400"/>
    <w:rsid w:val="00E813F1"/>
    <w:rsid w:val="00E835B8"/>
    <w:rsid w:val="00EB4642"/>
    <w:rsid w:val="00F13FBE"/>
    <w:rsid w:val="00F40051"/>
    <w:rsid w:val="00FC233B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9DF60-9603-4BA3-8E96-AC5E7CE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4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0FC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C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FC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FC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C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FC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FC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FC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FC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b/>
      <w:bCs/>
      <w:color w:val="365F91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2F1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F1D47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2F1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Title"/>
    <w:basedOn w:val="a"/>
    <w:next w:val="a"/>
    <w:link w:val="a5"/>
    <w:uiPriority w:val="99"/>
    <w:qFormat/>
    <w:rsid w:val="002F1D4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1D47"/>
    <w:rPr>
      <w:rFonts w:ascii="Cambria" w:eastAsia="Times New Roman" w:hAnsi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2F1D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1D47"/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7C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7C3"/>
    <w:rPr>
      <w:rFonts w:eastAsia="Times New Roman"/>
      <w:sz w:val="22"/>
      <w:szCs w:val="22"/>
    </w:rPr>
  </w:style>
  <w:style w:type="paragraph" w:customStyle="1" w:styleId="headertext">
    <w:name w:val="header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0A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616466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6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A3F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80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0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0F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0FC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80FC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80FC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0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80F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0F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4AD9-9619-4BFD-B7B6-02B4E96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сова</dc:creator>
  <cp:lastModifiedBy>Алиса Андреевна Беглова</cp:lastModifiedBy>
  <cp:revision>11</cp:revision>
  <cp:lastPrinted>2023-01-18T10:14:00Z</cp:lastPrinted>
  <dcterms:created xsi:type="dcterms:W3CDTF">2023-06-14T05:15:00Z</dcterms:created>
  <dcterms:modified xsi:type="dcterms:W3CDTF">2025-12-19T05:04:00Z</dcterms:modified>
</cp:coreProperties>
</file>